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8C2E17" w14:paraId="66FB675E" w14:textId="11EEDC4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271052" w:rsidRPr="0008178B" w:rsidP="00271052" w14:paraId="01784283" w14:textId="420BE4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>
        <w:rPr>
          <w:rFonts w:ascii="Arial" w:hAnsi="Arial" w:cs="Arial"/>
        </w:rPr>
        <w:t xml:space="preserve">que viabilize </w:t>
      </w:r>
      <w:r w:rsidRPr="003D4D0D">
        <w:rPr>
          <w:rFonts w:ascii="Arial" w:hAnsi="Arial" w:cs="Arial"/>
          <w:b/>
          <w:bCs/>
        </w:rPr>
        <w:t>com a máxima celeridade</w:t>
      </w:r>
      <w:r>
        <w:rPr>
          <w:rFonts w:ascii="Arial" w:hAnsi="Arial" w:cs="Arial"/>
        </w:rPr>
        <w:t>, os trabalhos da Operação Tapa Buraco na Rua Sebastião Laerte Pereira, altura do número 135</w:t>
      </w:r>
      <w:r>
        <w:rPr>
          <w:rFonts w:ascii="Arial" w:hAnsi="Arial" w:cs="Arial"/>
        </w:rPr>
        <w:t xml:space="preserve"> (Fundos do Mercado Andrade)</w:t>
      </w:r>
      <w:r>
        <w:rPr>
          <w:rFonts w:ascii="Arial" w:hAnsi="Arial" w:cs="Arial"/>
        </w:rPr>
        <w:t>, no Parque Bandeirantes, região da Área Cura.</w:t>
      </w:r>
    </w:p>
    <w:p w:rsidR="00271052" w:rsidP="00271052" w14:paraId="7D9C3F07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indicação de Tapa Buraco na Rua Sebastião Laerte Pereira é urgente, pois o buraco causa inúmeros transtornos aos moradores locais, além de riscos de acidentes e prejuízos materiais para condutores de veículos, especialmente por se tratar de uma via tão importante para a região. Ademais, está rente à sarjeta, expondo pedestres a riscos de quedas.</w:t>
      </w:r>
    </w:p>
    <w:p w:rsidR="00271052" w:rsidP="00271052" w14:paraId="6E2AEC86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rata-se de questão de segurança viária e condições dignas de deslocamento aos cidadãos de nossa cidade.</w:t>
      </w:r>
    </w:p>
    <w:p w:rsidR="00271052" w:rsidP="00271052" w14:paraId="7FC0B528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tempo, indico a importância da manutenção da sinalização de solo e vertical para ordenar o trânsito local.</w:t>
      </w:r>
    </w:p>
    <w:p w:rsidR="00606602" w:rsidP="00271052" w14:paraId="4AD74C66" w14:textId="1EF2AFB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686E8C1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71052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</w:t>
      </w:r>
      <w:r w:rsidR="008C2E17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401C205">
      <w:pPr>
        <w:spacing w:after="0"/>
        <w:rPr>
          <w:rFonts w:ascii="Arial" w:hAnsi="Arial" w:cs="Arial"/>
          <w:b/>
        </w:rPr>
      </w:pPr>
    </w:p>
    <w:p w:rsidR="00271052" w:rsidP="009C2B23" w14:paraId="027D2E56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8178B"/>
    <w:rsid w:val="000D2BDC"/>
    <w:rsid w:val="00104AAA"/>
    <w:rsid w:val="00107B3E"/>
    <w:rsid w:val="0015657E"/>
    <w:rsid w:val="00156CF8"/>
    <w:rsid w:val="00271052"/>
    <w:rsid w:val="002862E8"/>
    <w:rsid w:val="002D66A7"/>
    <w:rsid w:val="00352014"/>
    <w:rsid w:val="00396352"/>
    <w:rsid w:val="003D4D0D"/>
    <w:rsid w:val="00460A32"/>
    <w:rsid w:val="004B2CC9"/>
    <w:rsid w:val="004F3C99"/>
    <w:rsid w:val="0051286F"/>
    <w:rsid w:val="00517A1B"/>
    <w:rsid w:val="0055237D"/>
    <w:rsid w:val="00560BC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3244B"/>
    <w:rsid w:val="00892F3D"/>
    <w:rsid w:val="008A3AD0"/>
    <w:rsid w:val="008C2E17"/>
    <w:rsid w:val="009B60E0"/>
    <w:rsid w:val="009C2B23"/>
    <w:rsid w:val="00A06CF2"/>
    <w:rsid w:val="00A41541"/>
    <w:rsid w:val="00AE6AEE"/>
    <w:rsid w:val="00BE1850"/>
    <w:rsid w:val="00C00C1E"/>
    <w:rsid w:val="00C36776"/>
    <w:rsid w:val="00CD6B58"/>
    <w:rsid w:val="00CE0BF0"/>
    <w:rsid w:val="00CE0CBA"/>
    <w:rsid w:val="00CF401E"/>
    <w:rsid w:val="00E80F9E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3-27T15:51:00Z</dcterms:modified>
</cp:coreProperties>
</file>